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A400001_153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48f54772b5b4e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ador deslizante tipo cuello de cisn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BA4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ador deslizante tipo cuello de cisn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4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400-0800-120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48f54772b5b4e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